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26D" w:rsidRPr="00531C4A" w:rsidRDefault="009513C9" w:rsidP="008110A2">
      <w:pPr>
        <w:pStyle w:val="a7"/>
        <w:ind w:left="6804" w:right="-143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531C4A">
        <w:rPr>
          <w:rFonts w:ascii="Times New Roman" w:hAnsi="Times New Roman" w:cs="Times New Roman"/>
          <w:sz w:val="24"/>
          <w:szCs w:val="28"/>
        </w:rPr>
        <w:t>Таблица</w:t>
      </w:r>
      <w:r w:rsidR="00217E73">
        <w:rPr>
          <w:rFonts w:ascii="Times New Roman" w:hAnsi="Times New Roman" w:cs="Times New Roman"/>
          <w:sz w:val="24"/>
          <w:szCs w:val="28"/>
        </w:rPr>
        <w:t xml:space="preserve"> </w:t>
      </w:r>
      <w:r w:rsidR="00C37C86">
        <w:rPr>
          <w:rFonts w:ascii="Times New Roman" w:hAnsi="Times New Roman" w:cs="Times New Roman"/>
          <w:sz w:val="24"/>
          <w:szCs w:val="28"/>
        </w:rPr>
        <w:t>4</w:t>
      </w:r>
      <w:r w:rsidR="00531842">
        <w:rPr>
          <w:rFonts w:ascii="Times New Roman" w:hAnsi="Times New Roman" w:cs="Times New Roman"/>
          <w:sz w:val="24"/>
          <w:szCs w:val="28"/>
        </w:rPr>
        <w:t>2</w:t>
      </w:r>
    </w:p>
    <w:p w:rsidR="005D626D" w:rsidRPr="00531C4A" w:rsidRDefault="009513C9" w:rsidP="008110A2">
      <w:pPr>
        <w:pStyle w:val="a7"/>
        <w:ind w:left="6804" w:right="-143"/>
        <w:rPr>
          <w:rFonts w:ascii="Times New Roman" w:hAnsi="Times New Roman" w:cs="Times New Roman"/>
          <w:sz w:val="24"/>
          <w:szCs w:val="28"/>
        </w:rPr>
      </w:pPr>
      <w:r w:rsidRPr="00531C4A">
        <w:rPr>
          <w:rFonts w:ascii="Times New Roman" w:hAnsi="Times New Roman" w:cs="Times New Roman"/>
          <w:sz w:val="24"/>
          <w:szCs w:val="28"/>
        </w:rPr>
        <w:t xml:space="preserve">приложения </w:t>
      </w:r>
      <w:r w:rsidR="006F7C9C" w:rsidRPr="00531C4A">
        <w:rPr>
          <w:rFonts w:ascii="Times New Roman" w:hAnsi="Times New Roman" w:cs="Times New Roman"/>
          <w:sz w:val="24"/>
          <w:szCs w:val="28"/>
        </w:rPr>
        <w:t>14</w:t>
      </w:r>
    </w:p>
    <w:p w:rsidR="00531C4A" w:rsidRPr="00901D73" w:rsidRDefault="00531C4A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24872" w:rsidRDefault="00A24872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E51F3" w:rsidRDefault="000E51F3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E51F3" w:rsidRPr="00901D73" w:rsidRDefault="000E51F3" w:rsidP="008110A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D626D" w:rsidRPr="006B6118" w:rsidRDefault="005D626D" w:rsidP="001B7876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6118">
        <w:rPr>
          <w:rFonts w:ascii="Times New Roman" w:hAnsi="Times New Roman" w:cs="Times New Roman"/>
          <w:b/>
          <w:sz w:val="26"/>
          <w:szCs w:val="26"/>
        </w:rPr>
        <w:t xml:space="preserve">РАСПРЕДЕЛЕНИЕ </w:t>
      </w:r>
      <w:r w:rsidRPr="006B6118">
        <w:rPr>
          <w:rFonts w:ascii="Times New Roman" w:hAnsi="Times New Roman" w:cs="Times New Roman"/>
          <w:b/>
          <w:sz w:val="26"/>
          <w:szCs w:val="26"/>
        </w:rPr>
        <w:br/>
        <w:t>субсиди</w:t>
      </w:r>
      <w:r w:rsidR="006630E5" w:rsidRPr="006B6118">
        <w:rPr>
          <w:rFonts w:ascii="Times New Roman" w:hAnsi="Times New Roman" w:cs="Times New Roman"/>
          <w:b/>
          <w:sz w:val="26"/>
          <w:szCs w:val="26"/>
        </w:rPr>
        <w:t>й</w:t>
      </w:r>
      <w:r w:rsidRPr="006B6118">
        <w:rPr>
          <w:rFonts w:ascii="Times New Roman" w:hAnsi="Times New Roman" w:cs="Times New Roman"/>
          <w:b/>
          <w:sz w:val="26"/>
          <w:szCs w:val="26"/>
        </w:rPr>
        <w:t xml:space="preserve"> бюджетам муниципальных образований Ленинградской </w:t>
      </w:r>
      <w:r w:rsidR="006B6118">
        <w:rPr>
          <w:rFonts w:ascii="Times New Roman" w:hAnsi="Times New Roman" w:cs="Times New Roman"/>
          <w:b/>
          <w:sz w:val="26"/>
          <w:szCs w:val="26"/>
        </w:rPr>
        <w:br/>
      </w:r>
      <w:r w:rsidRPr="006B6118">
        <w:rPr>
          <w:rFonts w:ascii="Times New Roman" w:hAnsi="Times New Roman" w:cs="Times New Roman"/>
          <w:b/>
          <w:sz w:val="26"/>
          <w:szCs w:val="26"/>
        </w:rPr>
        <w:t xml:space="preserve">области </w:t>
      </w:r>
      <w:r w:rsidR="004703F5" w:rsidRPr="006B6118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1B7876" w:rsidRPr="006B6118">
        <w:rPr>
          <w:rFonts w:ascii="Times New Roman" w:hAnsi="Times New Roman" w:cs="Times New Roman"/>
          <w:b/>
          <w:sz w:val="26"/>
          <w:szCs w:val="26"/>
        </w:rPr>
        <w:t xml:space="preserve">приобретение автономных источников электроснабжения </w:t>
      </w:r>
      <w:r w:rsidR="008110A2" w:rsidRPr="006B6118">
        <w:rPr>
          <w:rFonts w:ascii="Times New Roman" w:hAnsi="Times New Roman" w:cs="Times New Roman"/>
          <w:b/>
          <w:sz w:val="26"/>
          <w:szCs w:val="26"/>
        </w:rPr>
        <w:br/>
      </w:r>
      <w:r w:rsidR="001B7876" w:rsidRPr="006B6118">
        <w:rPr>
          <w:rFonts w:ascii="Times New Roman" w:hAnsi="Times New Roman" w:cs="Times New Roman"/>
          <w:b/>
          <w:sz w:val="26"/>
          <w:szCs w:val="26"/>
        </w:rPr>
        <w:t xml:space="preserve">(дизель-генераторов) для резервного энергоснабжения объектов жизнеобеспечения населенных пунктов Ленинградской области </w:t>
      </w:r>
      <w:r w:rsidR="009513C9" w:rsidRPr="006B6118">
        <w:rPr>
          <w:rFonts w:ascii="Times New Roman" w:hAnsi="Times New Roman" w:cs="Times New Roman"/>
          <w:b/>
          <w:sz w:val="26"/>
          <w:szCs w:val="26"/>
        </w:rPr>
        <w:br/>
        <w:t>на 202</w:t>
      </w:r>
      <w:r w:rsidR="00217E73" w:rsidRPr="006B6118">
        <w:rPr>
          <w:rFonts w:ascii="Times New Roman" w:hAnsi="Times New Roman" w:cs="Times New Roman"/>
          <w:b/>
          <w:sz w:val="26"/>
          <w:szCs w:val="26"/>
        </w:rPr>
        <w:t>4</w:t>
      </w:r>
      <w:r w:rsidR="009513C9" w:rsidRPr="006B6118">
        <w:rPr>
          <w:rFonts w:ascii="Times New Roman" w:hAnsi="Times New Roman" w:cs="Times New Roman"/>
          <w:b/>
          <w:sz w:val="26"/>
          <w:szCs w:val="26"/>
        </w:rPr>
        <w:t xml:space="preserve"> год и на плановый период 202</w:t>
      </w:r>
      <w:r w:rsidR="00217E73" w:rsidRPr="006B6118">
        <w:rPr>
          <w:rFonts w:ascii="Times New Roman" w:hAnsi="Times New Roman" w:cs="Times New Roman"/>
          <w:b/>
          <w:sz w:val="26"/>
          <w:szCs w:val="26"/>
        </w:rPr>
        <w:t>5</w:t>
      </w:r>
      <w:r w:rsidR="009513C9" w:rsidRPr="006B6118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217E73" w:rsidRPr="006B6118">
        <w:rPr>
          <w:rFonts w:ascii="Times New Roman" w:hAnsi="Times New Roman" w:cs="Times New Roman"/>
          <w:b/>
          <w:sz w:val="26"/>
          <w:szCs w:val="26"/>
        </w:rPr>
        <w:t>6</w:t>
      </w:r>
      <w:r w:rsidRPr="006B6118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2623C6" w:rsidRDefault="002623C6" w:rsidP="008110A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p w:rsidR="00531C4A" w:rsidRPr="00901D73" w:rsidRDefault="00531C4A" w:rsidP="008110A2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19"/>
        <w:gridCol w:w="1417"/>
        <w:gridCol w:w="1417"/>
        <w:gridCol w:w="1418"/>
      </w:tblGrid>
      <w:tr w:rsidR="009C6B69" w:rsidRPr="00531C4A" w:rsidTr="006B6118">
        <w:trPr>
          <w:trHeight w:val="20"/>
        </w:trPr>
        <w:tc>
          <w:tcPr>
            <w:tcW w:w="567" w:type="dxa"/>
            <w:vMerge w:val="restart"/>
          </w:tcPr>
          <w:p w:rsidR="009C6B69" w:rsidRPr="00531C4A" w:rsidRDefault="00DA3371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>№</w:t>
            </w:r>
            <w:r w:rsidR="009C6B69" w:rsidRPr="00531C4A">
              <w:rPr>
                <w:rFonts w:ascii="Times New Roman" w:hAnsi="Times New Roman"/>
                <w:b/>
                <w:bCs/>
                <w:szCs w:val="24"/>
              </w:rPr>
              <w:t xml:space="preserve"> п/п</w:t>
            </w:r>
          </w:p>
        </w:tc>
        <w:tc>
          <w:tcPr>
            <w:tcW w:w="4819" w:type="dxa"/>
            <w:vMerge w:val="restart"/>
          </w:tcPr>
          <w:p w:rsidR="009C6B69" w:rsidRPr="00531C4A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 xml:space="preserve">Наименование </w:t>
            </w:r>
            <w:r w:rsidR="006B6118">
              <w:rPr>
                <w:rFonts w:ascii="Times New Roman" w:hAnsi="Times New Roman"/>
                <w:b/>
                <w:bCs/>
                <w:szCs w:val="24"/>
              </w:rPr>
              <w:br/>
            </w:r>
            <w:r w:rsidRPr="00531C4A">
              <w:rPr>
                <w:rFonts w:ascii="Times New Roman" w:hAnsi="Times New Roman"/>
                <w:b/>
                <w:bCs/>
                <w:szCs w:val="24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</w:tcPr>
          <w:p w:rsidR="00901D73" w:rsidRPr="00531C4A" w:rsidRDefault="00901D73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>Сумма</w:t>
            </w:r>
          </w:p>
          <w:p w:rsidR="009C6B69" w:rsidRPr="00531C4A" w:rsidRDefault="009C6B69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Cs w:val="24"/>
              </w:rPr>
              <w:t>(тысяч рублей)</w:t>
            </w:r>
          </w:p>
        </w:tc>
      </w:tr>
      <w:tr w:rsidR="009C6B69" w:rsidRPr="00531C4A" w:rsidTr="006B6118">
        <w:trPr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6B69" w:rsidRPr="00531C4A" w:rsidRDefault="00CB5FE3" w:rsidP="009C6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024</w:t>
            </w:r>
            <w:r w:rsidR="009C6B69" w:rsidRPr="00531C4A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6B69" w:rsidRPr="00531C4A" w:rsidRDefault="009C6B69" w:rsidP="00CB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31C4A">
              <w:rPr>
                <w:rFonts w:ascii="Times New Roman" w:hAnsi="Times New Roman"/>
                <w:b/>
                <w:szCs w:val="24"/>
              </w:rPr>
              <w:t>202</w:t>
            </w:r>
            <w:r w:rsidR="00CB5FE3">
              <w:rPr>
                <w:rFonts w:ascii="Times New Roman" w:hAnsi="Times New Roman"/>
                <w:b/>
                <w:szCs w:val="24"/>
              </w:rPr>
              <w:t>5</w:t>
            </w:r>
            <w:r w:rsidRPr="00531C4A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C6B69" w:rsidRPr="00531C4A" w:rsidRDefault="009C6B69" w:rsidP="00CB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31C4A">
              <w:rPr>
                <w:rFonts w:ascii="Times New Roman" w:hAnsi="Times New Roman"/>
                <w:b/>
                <w:szCs w:val="24"/>
              </w:rPr>
              <w:t>202</w:t>
            </w:r>
            <w:r w:rsidR="00CB5FE3">
              <w:rPr>
                <w:rFonts w:ascii="Times New Roman" w:hAnsi="Times New Roman"/>
                <w:b/>
                <w:szCs w:val="24"/>
              </w:rPr>
              <w:t>6</w:t>
            </w:r>
            <w:r w:rsidRPr="00531C4A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</w:tr>
      <w:tr w:rsidR="009C6B69" w:rsidRPr="00531C4A" w:rsidTr="006B611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0F5A9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A9A">
              <w:rPr>
                <w:rFonts w:ascii="Times New Roman" w:hAnsi="Times New Roman"/>
                <w:bCs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C6B69" w:rsidRPr="00531C4A" w:rsidTr="006B611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9C6B69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0F5A9A" w:rsidRDefault="00B05CF8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A9A">
              <w:rPr>
                <w:rFonts w:ascii="Times New Roman" w:hAnsi="Times New Roman"/>
                <w:bCs/>
                <w:sz w:val="24"/>
                <w:szCs w:val="24"/>
              </w:rPr>
              <w:t>Борское сельское</w:t>
            </w:r>
            <w:r w:rsidR="009C6B69" w:rsidRPr="000F5A9A">
              <w:rPr>
                <w:rFonts w:ascii="Times New Roman" w:hAnsi="Times New Roman"/>
                <w:bCs/>
                <w:sz w:val="24"/>
                <w:szCs w:val="24"/>
              </w:rPr>
              <w:t xml:space="preserve">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CA36FE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A06D2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6B69" w:rsidRPr="00531C4A" w:rsidRDefault="00A06D22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6B611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0F5A9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5A9A">
              <w:rPr>
                <w:rFonts w:ascii="Times New Roman" w:hAnsi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1FFF" w:rsidRPr="00531C4A" w:rsidTr="006B611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762644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644">
              <w:rPr>
                <w:rFonts w:ascii="Times New Roman" w:hAnsi="Times New Roman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0A429C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44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4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6B611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31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0A429C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4402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62644" w:rsidRPr="00531C4A" w:rsidTr="006B611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644" w:rsidRPr="00531C4A" w:rsidRDefault="00762644" w:rsidP="00531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644" w:rsidRPr="00531C4A" w:rsidRDefault="00745E97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ород Гатчин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644" w:rsidRPr="00531C4A" w:rsidRDefault="00716E0D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 12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644" w:rsidRPr="00531C4A" w:rsidRDefault="006B6118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2644" w:rsidRPr="00531C4A" w:rsidRDefault="006B6118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45E97" w:rsidRPr="00531C4A" w:rsidTr="006B611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E97" w:rsidRDefault="008C574F" w:rsidP="00531C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E97" w:rsidRDefault="00745E97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E97" w:rsidRPr="00531C4A" w:rsidRDefault="00A4402C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 23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E97" w:rsidRPr="00531C4A" w:rsidRDefault="006B6118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5E97" w:rsidRPr="00531C4A" w:rsidRDefault="006B6118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6B611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81FFF" w:rsidRPr="00531C4A" w:rsidTr="006B611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8C574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574F">
              <w:rPr>
                <w:rFonts w:ascii="Times New Roman" w:hAnsi="Times New Roman"/>
                <w:bCs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A4402C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63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1FFF" w:rsidRPr="00531C4A" w:rsidRDefault="00581FFF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76375" w:rsidRPr="00531C4A" w:rsidTr="006B611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75" w:rsidRPr="00531C4A" w:rsidRDefault="00276375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75" w:rsidRPr="008C574F" w:rsidRDefault="00276375" w:rsidP="004D3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4D376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не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75" w:rsidRPr="00531C4A" w:rsidRDefault="00276375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75" w:rsidRPr="00531C4A" w:rsidRDefault="00276375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6375" w:rsidRPr="00531C4A" w:rsidRDefault="00276375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6375" w:rsidRPr="00531C4A" w:rsidTr="006B6118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5" w:rsidRDefault="004D376A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5" w:rsidRDefault="004D376A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ль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5" w:rsidRPr="00531C4A" w:rsidRDefault="00A4402C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1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5" w:rsidRPr="00531C4A" w:rsidRDefault="006B6118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75" w:rsidRPr="00531C4A" w:rsidRDefault="006B6118" w:rsidP="005C2C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81FFF" w:rsidRPr="00531C4A" w:rsidTr="006B611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0F5A9A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 1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FFF" w:rsidRPr="00531C4A" w:rsidRDefault="00581FFF" w:rsidP="009C6B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1C4A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:rsidR="002C29BC" w:rsidRPr="00901D73" w:rsidRDefault="002C29BC" w:rsidP="009513C9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2C29BC" w:rsidRPr="00901D73" w:rsidSect="00DA30AF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53A" w:rsidRDefault="0002153A" w:rsidP="00F028C0">
      <w:pPr>
        <w:spacing w:after="0" w:line="240" w:lineRule="auto"/>
      </w:pPr>
      <w:r>
        <w:separator/>
      </w:r>
    </w:p>
  </w:endnote>
  <w:endnote w:type="continuationSeparator" w:id="0">
    <w:p w:rsidR="0002153A" w:rsidRDefault="0002153A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53A" w:rsidRDefault="0002153A" w:rsidP="00F028C0">
      <w:pPr>
        <w:spacing w:after="0" w:line="240" w:lineRule="auto"/>
      </w:pPr>
      <w:r>
        <w:separator/>
      </w:r>
    </w:p>
  </w:footnote>
  <w:footnote w:type="continuationSeparator" w:id="0">
    <w:p w:rsidR="0002153A" w:rsidRDefault="0002153A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40864ef-ec62-4541-b88c-6c5e5b978574"/>
  </w:docVars>
  <w:rsids>
    <w:rsidRoot w:val="00F028C0"/>
    <w:rsid w:val="00001890"/>
    <w:rsid w:val="000026F9"/>
    <w:rsid w:val="00002B9E"/>
    <w:rsid w:val="000031A3"/>
    <w:rsid w:val="000050D0"/>
    <w:rsid w:val="00005AB8"/>
    <w:rsid w:val="00007D28"/>
    <w:rsid w:val="00007EB8"/>
    <w:rsid w:val="0001045A"/>
    <w:rsid w:val="00010F59"/>
    <w:rsid w:val="00014A31"/>
    <w:rsid w:val="000171B2"/>
    <w:rsid w:val="00020E25"/>
    <w:rsid w:val="0002153A"/>
    <w:rsid w:val="00022CE1"/>
    <w:rsid w:val="00024247"/>
    <w:rsid w:val="00031953"/>
    <w:rsid w:val="00037BCC"/>
    <w:rsid w:val="00050F26"/>
    <w:rsid w:val="000527A8"/>
    <w:rsid w:val="00056452"/>
    <w:rsid w:val="00057D2E"/>
    <w:rsid w:val="00061236"/>
    <w:rsid w:val="00063349"/>
    <w:rsid w:val="0006461D"/>
    <w:rsid w:val="00064E37"/>
    <w:rsid w:val="00065279"/>
    <w:rsid w:val="00071970"/>
    <w:rsid w:val="00072077"/>
    <w:rsid w:val="000771D2"/>
    <w:rsid w:val="00081A25"/>
    <w:rsid w:val="00084F2D"/>
    <w:rsid w:val="000857A7"/>
    <w:rsid w:val="0008615E"/>
    <w:rsid w:val="000869ED"/>
    <w:rsid w:val="000949CD"/>
    <w:rsid w:val="00095529"/>
    <w:rsid w:val="00095C64"/>
    <w:rsid w:val="00095E13"/>
    <w:rsid w:val="00095E8D"/>
    <w:rsid w:val="00097B8F"/>
    <w:rsid w:val="000A0EEC"/>
    <w:rsid w:val="000A429C"/>
    <w:rsid w:val="000A6732"/>
    <w:rsid w:val="000C11C8"/>
    <w:rsid w:val="000C6AD1"/>
    <w:rsid w:val="000D0D41"/>
    <w:rsid w:val="000D50FD"/>
    <w:rsid w:val="000D7737"/>
    <w:rsid w:val="000E0CE3"/>
    <w:rsid w:val="000E4D16"/>
    <w:rsid w:val="000E51F3"/>
    <w:rsid w:val="000E5625"/>
    <w:rsid w:val="000E72D4"/>
    <w:rsid w:val="000E7CA5"/>
    <w:rsid w:val="000F19A1"/>
    <w:rsid w:val="000F1D8D"/>
    <w:rsid w:val="000F4EB7"/>
    <w:rsid w:val="000F57E9"/>
    <w:rsid w:val="000F5A9A"/>
    <w:rsid w:val="000F5FFE"/>
    <w:rsid w:val="000F7A25"/>
    <w:rsid w:val="000F7BE6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6823"/>
    <w:rsid w:val="00147232"/>
    <w:rsid w:val="0015059F"/>
    <w:rsid w:val="001537B9"/>
    <w:rsid w:val="0015427F"/>
    <w:rsid w:val="001557BC"/>
    <w:rsid w:val="0015692A"/>
    <w:rsid w:val="001609FE"/>
    <w:rsid w:val="00163C03"/>
    <w:rsid w:val="0017141A"/>
    <w:rsid w:val="001745CB"/>
    <w:rsid w:val="00174B67"/>
    <w:rsid w:val="001750F4"/>
    <w:rsid w:val="00175CD6"/>
    <w:rsid w:val="0017622E"/>
    <w:rsid w:val="0018069F"/>
    <w:rsid w:val="00191699"/>
    <w:rsid w:val="00192BDD"/>
    <w:rsid w:val="001933E4"/>
    <w:rsid w:val="001A3953"/>
    <w:rsid w:val="001B1926"/>
    <w:rsid w:val="001B405F"/>
    <w:rsid w:val="001B64F6"/>
    <w:rsid w:val="001B7876"/>
    <w:rsid w:val="001C00D1"/>
    <w:rsid w:val="001C14D4"/>
    <w:rsid w:val="001C3703"/>
    <w:rsid w:val="001C75E4"/>
    <w:rsid w:val="001C7878"/>
    <w:rsid w:val="001D4E4E"/>
    <w:rsid w:val="001D5FE7"/>
    <w:rsid w:val="001D6411"/>
    <w:rsid w:val="001D6F0C"/>
    <w:rsid w:val="001E09D1"/>
    <w:rsid w:val="001E0A13"/>
    <w:rsid w:val="001E0E19"/>
    <w:rsid w:val="001E1385"/>
    <w:rsid w:val="001E2F69"/>
    <w:rsid w:val="0020012C"/>
    <w:rsid w:val="00200A74"/>
    <w:rsid w:val="002011D7"/>
    <w:rsid w:val="00201971"/>
    <w:rsid w:val="002073C4"/>
    <w:rsid w:val="00215CEB"/>
    <w:rsid w:val="002169FF"/>
    <w:rsid w:val="00217D7A"/>
    <w:rsid w:val="00217E73"/>
    <w:rsid w:val="002259CA"/>
    <w:rsid w:val="00233B56"/>
    <w:rsid w:val="002458B5"/>
    <w:rsid w:val="002514D3"/>
    <w:rsid w:val="00253793"/>
    <w:rsid w:val="00256C5B"/>
    <w:rsid w:val="00257E05"/>
    <w:rsid w:val="002602EF"/>
    <w:rsid w:val="00260925"/>
    <w:rsid w:val="00261355"/>
    <w:rsid w:val="002613BB"/>
    <w:rsid w:val="00261443"/>
    <w:rsid w:val="002623C6"/>
    <w:rsid w:val="00263BB0"/>
    <w:rsid w:val="00273B4B"/>
    <w:rsid w:val="0027461E"/>
    <w:rsid w:val="00275EBF"/>
    <w:rsid w:val="00276375"/>
    <w:rsid w:val="00276ABC"/>
    <w:rsid w:val="002800C8"/>
    <w:rsid w:val="002807E9"/>
    <w:rsid w:val="00284C44"/>
    <w:rsid w:val="00285F18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6D83"/>
    <w:rsid w:val="002A7B66"/>
    <w:rsid w:val="002B156C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4C4A"/>
    <w:rsid w:val="002F5B19"/>
    <w:rsid w:val="002F643A"/>
    <w:rsid w:val="002F7B7F"/>
    <w:rsid w:val="00301237"/>
    <w:rsid w:val="003026BA"/>
    <w:rsid w:val="00304014"/>
    <w:rsid w:val="00304983"/>
    <w:rsid w:val="00305246"/>
    <w:rsid w:val="00305728"/>
    <w:rsid w:val="00306147"/>
    <w:rsid w:val="00314B6A"/>
    <w:rsid w:val="0032242F"/>
    <w:rsid w:val="00323CE2"/>
    <w:rsid w:val="00325AA8"/>
    <w:rsid w:val="00331447"/>
    <w:rsid w:val="00331F7C"/>
    <w:rsid w:val="00332D33"/>
    <w:rsid w:val="00333521"/>
    <w:rsid w:val="00333692"/>
    <w:rsid w:val="003349A0"/>
    <w:rsid w:val="00335493"/>
    <w:rsid w:val="00337EA0"/>
    <w:rsid w:val="00342C57"/>
    <w:rsid w:val="00342EAF"/>
    <w:rsid w:val="00343918"/>
    <w:rsid w:val="00353F66"/>
    <w:rsid w:val="00356493"/>
    <w:rsid w:val="00356E03"/>
    <w:rsid w:val="00357BB3"/>
    <w:rsid w:val="00362B95"/>
    <w:rsid w:val="00376238"/>
    <w:rsid w:val="00376561"/>
    <w:rsid w:val="00377274"/>
    <w:rsid w:val="003801E4"/>
    <w:rsid w:val="00384B82"/>
    <w:rsid w:val="0038644B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3E2785"/>
    <w:rsid w:val="004002B1"/>
    <w:rsid w:val="0040057E"/>
    <w:rsid w:val="00400970"/>
    <w:rsid w:val="00401138"/>
    <w:rsid w:val="0041072B"/>
    <w:rsid w:val="004114A5"/>
    <w:rsid w:val="00412C2B"/>
    <w:rsid w:val="00416BBF"/>
    <w:rsid w:val="00417137"/>
    <w:rsid w:val="00431D1E"/>
    <w:rsid w:val="00433AAE"/>
    <w:rsid w:val="00442A8D"/>
    <w:rsid w:val="00442AB4"/>
    <w:rsid w:val="00443958"/>
    <w:rsid w:val="0044791B"/>
    <w:rsid w:val="00453682"/>
    <w:rsid w:val="00456533"/>
    <w:rsid w:val="00462F55"/>
    <w:rsid w:val="00465DBE"/>
    <w:rsid w:val="00467B49"/>
    <w:rsid w:val="004703F5"/>
    <w:rsid w:val="0047143D"/>
    <w:rsid w:val="00473CA4"/>
    <w:rsid w:val="004772A1"/>
    <w:rsid w:val="004860CC"/>
    <w:rsid w:val="0048638F"/>
    <w:rsid w:val="00486423"/>
    <w:rsid w:val="00486526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376A"/>
    <w:rsid w:val="004D7B29"/>
    <w:rsid w:val="004E28EE"/>
    <w:rsid w:val="004E2FFD"/>
    <w:rsid w:val="004F2C62"/>
    <w:rsid w:val="004F6988"/>
    <w:rsid w:val="004F716E"/>
    <w:rsid w:val="005008F8"/>
    <w:rsid w:val="00500902"/>
    <w:rsid w:val="00503789"/>
    <w:rsid w:val="00505A5E"/>
    <w:rsid w:val="00511054"/>
    <w:rsid w:val="0051464C"/>
    <w:rsid w:val="005147CB"/>
    <w:rsid w:val="00514DD6"/>
    <w:rsid w:val="00517431"/>
    <w:rsid w:val="00520048"/>
    <w:rsid w:val="00526A0B"/>
    <w:rsid w:val="00530A85"/>
    <w:rsid w:val="00531842"/>
    <w:rsid w:val="00531C4A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1FFF"/>
    <w:rsid w:val="005866BC"/>
    <w:rsid w:val="005877F3"/>
    <w:rsid w:val="0059247C"/>
    <w:rsid w:val="005A165E"/>
    <w:rsid w:val="005A355C"/>
    <w:rsid w:val="005B08F0"/>
    <w:rsid w:val="005B1A9F"/>
    <w:rsid w:val="005B5578"/>
    <w:rsid w:val="005B63CF"/>
    <w:rsid w:val="005C030C"/>
    <w:rsid w:val="005C1173"/>
    <w:rsid w:val="005C2C06"/>
    <w:rsid w:val="005C4129"/>
    <w:rsid w:val="005C7B6A"/>
    <w:rsid w:val="005D2F70"/>
    <w:rsid w:val="005D311B"/>
    <w:rsid w:val="005D4480"/>
    <w:rsid w:val="005D583B"/>
    <w:rsid w:val="005D626D"/>
    <w:rsid w:val="005D6E40"/>
    <w:rsid w:val="005E12BE"/>
    <w:rsid w:val="005E3886"/>
    <w:rsid w:val="005E429E"/>
    <w:rsid w:val="005E4E37"/>
    <w:rsid w:val="005E6F41"/>
    <w:rsid w:val="005E79D6"/>
    <w:rsid w:val="005E7A8A"/>
    <w:rsid w:val="005F0B26"/>
    <w:rsid w:val="005F3845"/>
    <w:rsid w:val="005F4D62"/>
    <w:rsid w:val="0060108F"/>
    <w:rsid w:val="00605435"/>
    <w:rsid w:val="006151D5"/>
    <w:rsid w:val="00623542"/>
    <w:rsid w:val="00630D44"/>
    <w:rsid w:val="006311B6"/>
    <w:rsid w:val="00631F33"/>
    <w:rsid w:val="00637E5C"/>
    <w:rsid w:val="006412B2"/>
    <w:rsid w:val="00641DC5"/>
    <w:rsid w:val="006457CA"/>
    <w:rsid w:val="00646183"/>
    <w:rsid w:val="00647546"/>
    <w:rsid w:val="006475D3"/>
    <w:rsid w:val="00651C26"/>
    <w:rsid w:val="00652C65"/>
    <w:rsid w:val="006572F6"/>
    <w:rsid w:val="0066241F"/>
    <w:rsid w:val="006630E5"/>
    <w:rsid w:val="00667052"/>
    <w:rsid w:val="00667AA5"/>
    <w:rsid w:val="00667EFD"/>
    <w:rsid w:val="00672744"/>
    <w:rsid w:val="006736D4"/>
    <w:rsid w:val="0067462F"/>
    <w:rsid w:val="006748B1"/>
    <w:rsid w:val="00675B4C"/>
    <w:rsid w:val="0068355E"/>
    <w:rsid w:val="006835CE"/>
    <w:rsid w:val="00683808"/>
    <w:rsid w:val="006856DE"/>
    <w:rsid w:val="006912B9"/>
    <w:rsid w:val="00691CB6"/>
    <w:rsid w:val="00694CA3"/>
    <w:rsid w:val="00697196"/>
    <w:rsid w:val="006A4A59"/>
    <w:rsid w:val="006A757E"/>
    <w:rsid w:val="006B0A63"/>
    <w:rsid w:val="006B15D8"/>
    <w:rsid w:val="006B212A"/>
    <w:rsid w:val="006B2684"/>
    <w:rsid w:val="006B3D79"/>
    <w:rsid w:val="006B6118"/>
    <w:rsid w:val="006B6F0A"/>
    <w:rsid w:val="006C112F"/>
    <w:rsid w:val="006C186A"/>
    <w:rsid w:val="006C5B09"/>
    <w:rsid w:val="006D5E21"/>
    <w:rsid w:val="006E2D84"/>
    <w:rsid w:val="006E6AFA"/>
    <w:rsid w:val="006E76BF"/>
    <w:rsid w:val="006F10C5"/>
    <w:rsid w:val="006F3D1C"/>
    <w:rsid w:val="006F68A6"/>
    <w:rsid w:val="006F7C9C"/>
    <w:rsid w:val="00704505"/>
    <w:rsid w:val="007057D6"/>
    <w:rsid w:val="00711AA4"/>
    <w:rsid w:val="007166E6"/>
    <w:rsid w:val="00716E0D"/>
    <w:rsid w:val="00720EDE"/>
    <w:rsid w:val="00722B55"/>
    <w:rsid w:val="00732904"/>
    <w:rsid w:val="007348FF"/>
    <w:rsid w:val="00741A4C"/>
    <w:rsid w:val="00741EF4"/>
    <w:rsid w:val="00742165"/>
    <w:rsid w:val="00743151"/>
    <w:rsid w:val="007436EF"/>
    <w:rsid w:val="007446E4"/>
    <w:rsid w:val="00744D94"/>
    <w:rsid w:val="0074524F"/>
    <w:rsid w:val="00745E97"/>
    <w:rsid w:val="007519C3"/>
    <w:rsid w:val="00762644"/>
    <w:rsid w:val="00772747"/>
    <w:rsid w:val="00775C9C"/>
    <w:rsid w:val="007863CF"/>
    <w:rsid w:val="00786FE4"/>
    <w:rsid w:val="00787226"/>
    <w:rsid w:val="00791EF4"/>
    <w:rsid w:val="00793363"/>
    <w:rsid w:val="007942BA"/>
    <w:rsid w:val="007954A7"/>
    <w:rsid w:val="007A4464"/>
    <w:rsid w:val="007A486F"/>
    <w:rsid w:val="007A5B16"/>
    <w:rsid w:val="007A72E8"/>
    <w:rsid w:val="007B1205"/>
    <w:rsid w:val="007B228A"/>
    <w:rsid w:val="007B2F6D"/>
    <w:rsid w:val="007B6A1D"/>
    <w:rsid w:val="007B6D17"/>
    <w:rsid w:val="007B6D9A"/>
    <w:rsid w:val="007B7112"/>
    <w:rsid w:val="007C082B"/>
    <w:rsid w:val="007C1415"/>
    <w:rsid w:val="007C29C3"/>
    <w:rsid w:val="007C408C"/>
    <w:rsid w:val="007C499C"/>
    <w:rsid w:val="007C627B"/>
    <w:rsid w:val="007C650C"/>
    <w:rsid w:val="007D1DE2"/>
    <w:rsid w:val="007D3653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2FD"/>
    <w:rsid w:val="00806A0E"/>
    <w:rsid w:val="00810DEC"/>
    <w:rsid w:val="008110A2"/>
    <w:rsid w:val="00812491"/>
    <w:rsid w:val="00812C0C"/>
    <w:rsid w:val="00813567"/>
    <w:rsid w:val="00816280"/>
    <w:rsid w:val="0081673F"/>
    <w:rsid w:val="00822C96"/>
    <w:rsid w:val="00825D9C"/>
    <w:rsid w:val="008322FE"/>
    <w:rsid w:val="00832459"/>
    <w:rsid w:val="008337ED"/>
    <w:rsid w:val="00840360"/>
    <w:rsid w:val="00840F5C"/>
    <w:rsid w:val="00843A81"/>
    <w:rsid w:val="00844639"/>
    <w:rsid w:val="00844D53"/>
    <w:rsid w:val="00847A12"/>
    <w:rsid w:val="0085074B"/>
    <w:rsid w:val="008516D5"/>
    <w:rsid w:val="00853A88"/>
    <w:rsid w:val="0086388B"/>
    <w:rsid w:val="00867102"/>
    <w:rsid w:val="00871205"/>
    <w:rsid w:val="0088155A"/>
    <w:rsid w:val="00885C2E"/>
    <w:rsid w:val="0089051B"/>
    <w:rsid w:val="00891EA6"/>
    <w:rsid w:val="00892A55"/>
    <w:rsid w:val="00893879"/>
    <w:rsid w:val="00894505"/>
    <w:rsid w:val="008962A1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574F"/>
    <w:rsid w:val="008C7A43"/>
    <w:rsid w:val="008D2099"/>
    <w:rsid w:val="008D6DE8"/>
    <w:rsid w:val="008D7B2C"/>
    <w:rsid w:val="008E090B"/>
    <w:rsid w:val="008E0C7A"/>
    <w:rsid w:val="008E73BA"/>
    <w:rsid w:val="008F2092"/>
    <w:rsid w:val="008F4B2D"/>
    <w:rsid w:val="008F4F01"/>
    <w:rsid w:val="00901D73"/>
    <w:rsid w:val="00903AEC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26B68"/>
    <w:rsid w:val="0093015A"/>
    <w:rsid w:val="00931809"/>
    <w:rsid w:val="009337F9"/>
    <w:rsid w:val="0093485E"/>
    <w:rsid w:val="00946139"/>
    <w:rsid w:val="009513C9"/>
    <w:rsid w:val="00961B81"/>
    <w:rsid w:val="009652C7"/>
    <w:rsid w:val="00980523"/>
    <w:rsid w:val="00984DA6"/>
    <w:rsid w:val="0098552A"/>
    <w:rsid w:val="00987FBE"/>
    <w:rsid w:val="0099073B"/>
    <w:rsid w:val="009908C9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4A7B"/>
    <w:rsid w:val="009C61FD"/>
    <w:rsid w:val="009C6B69"/>
    <w:rsid w:val="009D4CBC"/>
    <w:rsid w:val="009E5817"/>
    <w:rsid w:val="009F6B0A"/>
    <w:rsid w:val="00A01097"/>
    <w:rsid w:val="00A04011"/>
    <w:rsid w:val="00A06D22"/>
    <w:rsid w:val="00A078F2"/>
    <w:rsid w:val="00A11458"/>
    <w:rsid w:val="00A11EF9"/>
    <w:rsid w:val="00A1569B"/>
    <w:rsid w:val="00A24872"/>
    <w:rsid w:val="00A265E3"/>
    <w:rsid w:val="00A32680"/>
    <w:rsid w:val="00A34068"/>
    <w:rsid w:val="00A37034"/>
    <w:rsid w:val="00A4113D"/>
    <w:rsid w:val="00A4402C"/>
    <w:rsid w:val="00A473EF"/>
    <w:rsid w:val="00A60A27"/>
    <w:rsid w:val="00A65240"/>
    <w:rsid w:val="00A66C3D"/>
    <w:rsid w:val="00A67BFB"/>
    <w:rsid w:val="00A73C94"/>
    <w:rsid w:val="00A7478D"/>
    <w:rsid w:val="00A76FAA"/>
    <w:rsid w:val="00A80063"/>
    <w:rsid w:val="00A82335"/>
    <w:rsid w:val="00A8271C"/>
    <w:rsid w:val="00A8366B"/>
    <w:rsid w:val="00A83D64"/>
    <w:rsid w:val="00A90007"/>
    <w:rsid w:val="00A9188F"/>
    <w:rsid w:val="00A97D2D"/>
    <w:rsid w:val="00AA76F2"/>
    <w:rsid w:val="00AB31BA"/>
    <w:rsid w:val="00AC242F"/>
    <w:rsid w:val="00AC25CE"/>
    <w:rsid w:val="00AC3B21"/>
    <w:rsid w:val="00AC4DF7"/>
    <w:rsid w:val="00AC6C72"/>
    <w:rsid w:val="00AE5BD5"/>
    <w:rsid w:val="00AE684B"/>
    <w:rsid w:val="00AE71F4"/>
    <w:rsid w:val="00AF1246"/>
    <w:rsid w:val="00AF198B"/>
    <w:rsid w:val="00AF2863"/>
    <w:rsid w:val="00AF5374"/>
    <w:rsid w:val="00AF55E8"/>
    <w:rsid w:val="00AF58EE"/>
    <w:rsid w:val="00B02B06"/>
    <w:rsid w:val="00B05CF8"/>
    <w:rsid w:val="00B0717F"/>
    <w:rsid w:val="00B078D9"/>
    <w:rsid w:val="00B11181"/>
    <w:rsid w:val="00B12012"/>
    <w:rsid w:val="00B12A19"/>
    <w:rsid w:val="00B12BCE"/>
    <w:rsid w:val="00B1549D"/>
    <w:rsid w:val="00B20EF8"/>
    <w:rsid w:val="00B2106A"/>
    <w:rsid w:val="00B211D9"/>
    <w:rsid w:val="00B26978"/>
    <w:rsid w:val="00B31D90"/>
    <w:rsid w:val="00B3476B"/>
    <w:rsid w:val="00B433B2"/>
    <w:rsid w:val="00B4553E"/>
    <w:rsid w:val="00B466A9"/>
    <w:rsid w:val="00B47145"/>
    <w:rsid w:val="00B472F6"/>
    <w:rsid w:val="00B53263"/>
    <w:rsid w:val="00B53DFB"/>
    <w:rsid w:val="00B5534D"/>
    <w:rsid w:val="00B57758"/>
    <w:rsid w:val="00B61CEC"/>
    <w:rsid w:val="00B6392A"/>
    <w:rsid w:val="00B669C8"/>
    <w:rsid w:val="00B67F8E"/>
    <w:rsid w:val="00B717D9"/>
    <w:rsid w:val="00B7317F"/>
    <w:rsid w:val="00B805E6"/>
    <w:rsid w:val="00B83AD5"/>
    <w:rsid w:val="00B96013"/>
    <w:rsid w:val="00BA555C"/>
    <w:rsid w:val="00BC3AA9"/>
    <w:rsid w:val="00BD01D9"/>
    <w:rsid w:val="00BD2CF8"/>
    <w:rsid w:val="00BD5F48"/>
    <w:rsid w:val="00BE178F"/>
    <w:rsid w:val="00BE3F87"/>
    <w:rsid w:val="00BE59F0"/>
    <w:rsid w:val="00BF0CC3"/>
    <w:rsid w:val="00BF20E6"/>
    <w:rsid w:val="00BF2E09"/>
    <w:rsid w:val="00BF3ADE"/>
    <w:rsid w:val="00BF4B9D"/>
    <w:rsid w:val="00C0184E"/>
    <w:rsid w:val="00C04BEA"/>
    <w:rsid w:val="00C050BD"/>
    <w:rsid w:val="00C0513C"/>
    <w:rsid w:val="00C118CF"/>
    <w:rsid w:val="00C13470"/>
    <w:rsid w:val="00C1786A"/>
    <w:rsid w:val="00C20ACB"/>
    <w:rsid w:val="00C21E7D"/>
    <w:rsid w:val="00C21F73"/>
    <w:rsid w:val="00C23829"/>
    <w:rsid w:val="00C242DA"/>
    <w:rsid w:val="00C270EA"/>
    <w:rsid w:val="00C27257"/>
    <w:rsid w:val="00C30A6D"/>
    <w:rsid w:val="00C319E0"/>
    <w:rsid w:val="00C34BB7"/>
    <w:rsid w:val="00C36F44"/>
    <w:rsid w:val="00C37C86"/>
    <w:rsid w:val="00C4328E"/>
    <w:rsid w:val="00C438CF"/>
    <w:rsid w:val="00C4690C"/>
    <w:rsid w:val="00C573AB"/>
    <w:rsid w:val="00C57904"/>
    <w:rsid w:val="00C60840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96366"/>
    <w:rsid w:val="00CA36FE"/>
    <w:rsid w:val="00CB2C9B"/>
    <w:rsid w:val="00CB5FE3"/>
    <w:rsid w:val="00CB691D"/>
    <w:rsid w:val="00CB7239"/>
    <w:rsid w:val="00CC11FF"/>
    <w:rsid w:val="00CC2203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CF4A7A"/>
    <w:rsid w:val="00D005F6"/>
    <w:rsid w:val="00D01B15"/>
    <w:rsid w:val="00D02905"/>
    <w:rsid w:val="00D061DF"/>
    <w:rsid w:val="00D07186"/>
    <w:rsid w:val="00D07D38"/>
    <w:rsid w:val="00D10095"/>
    <w:rsid w:val="00D147F1"/>
    <w:rsid w:val="00D15A0C"/>
    <w:rsid w:val="00D20978"/>
    <w:rsid w:val="00D21962"/>
    <w:rsid w:val="00D22526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75035"/>
    <w:rsid w:val="00D82090"/>
    <w:rsid w:val="00D84F9C"/>
    <w:rsid w:val="00D929C4"/>
    <w:rsid w:val="00D92E44"/>
    <w:rsid w:val="00D954C5"/>
    <w:rsid w:val="00D95CC5"/>
    <w:rsid w:val="00D96616"/>
    <w:rsid w:val="00DA1311"/>
    <w:rsid w:val="00DA2F2A"/>
    <w:rsid w:val="00DA30AF"/>
    <w:rsid w:val="00DA3371"/>
    <w:rsid w:val="00DA7E33"/>
    <w:rsid w:val="00DB08CC"/>
    <w:rsid w:val="00DB2932"/>
    <w:rsid w:val="00DB395C"/>
    <w:rsid w:val="00DB5443"/>
    <w:rsid w:val="00DB6AAB"/>
    <w:rsid w:val="00DC04AF"/>
    <w:rsid w:val="00DC1268"/>
    <w:rsid w:val="00DC186B"/>
    <w:rsid w:val="00DC2E4E"/>
    <w:rsid w:val="00DC3230"/>
    <w:rsid w:val="00DD4C40"/>
    <w:rsid w:val="00DD6FF7"/>
    <w:rsid w:val="00DE4790"/>
    <w:rsid w:val="00DE63E5"/>
    <w:rsid w:val="00DF0108"/>
    <w:rsid w:val="00E0504A"/>
    <w:rsid w:val="00E10E75"/>
    <w:rsid w:val="00E121A4"/>
    <w:rsid w:val="00E125C2"/>
    <w:rsid w:val="00E17D38"/>
    <w:rsid w:val="00E21967"/>
    <w:rsid w:val="00E21F7C"/>
    <w:rsid w:val="00E22110"/>
    <w:rsid w:val="00E32CD2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95857"/>
    <w:rsid w:val="00EA1987"/>
    <w:rsid w:val="00EA1BE9"/>
    <w:rsid w:val="00EA3F59"/>
    <w:rsid w:val="00EB1D11"/>
    <w:rsid w:val="00EB222E"/>
    <w:rsid w:val="00EB356E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C768E"/>
    <w:rsid w:val="00ED2E3C"/>
    <w:rsid w:val="00ED390D"/>
    <w:rsid w:val="00ED4E12"/>
    <w:rsid w:val="00EE13EF"/>
    <w:rsid w:val="00EE30D4"/>
    <w:rsid w:val="00EE3A91"/>
    <w:rsid w:val="00EF2AD7"/>
    <w:rsid w:val="00EF65E9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4F1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AD1"/>
    <w:rsid w:val="00F37C1A"/>
    <w:rsid w:val="00F418B2"/>
    <w:rsid w:val="00F41B65"/>
    <w:rsid w:val="00F42C91"/>
    <w:rsid w:val="00F43BF7"/>
    <w:rsid w:val="00F50304"/>
    <w:rsid w:val="00F52C14"/>
    <w:rsid w:val="00F53F5A"/>
    <w:rsid w:val="00F63592"/>
    <w:rsid w:val="00F63B8B"/>
    <w:rsid w:val="00F64B51"/>
    <w:rsid w:val="00F66FF4"/>
    <w:rsid w:val="00F74F34"/>
    <w:rsid w:val="00F76F45"/>
    <w:rsid w:val="00F81C79"/>
    <w:rsid w:val="00F82CF6"/>
    <w:rsid w:val="00F8350F"/>
    <w:rsid w:val="00F84E7F"/>
    <w:rsid w:val="00F852E1"/>
    <w:rsid w:val="00F85CA3"/>
    <w:rsid w:val="00F85F9A"/>
    <w:rsid w:val="00F91350"/>
    <w:rsid w:val="00F93B57"/>
    <w:rsid w:val="00F94ED7"/>
    <w:rsid w:val="00FA1384"/>
    <w:rsid w:val="00FA1BCA"/>
    <w:rsid w:val="00FA339D"/>
    <w:rsid w:val="00FA3E27"/>
    <w:rsid w:val="00FA5A9C"/>
    <w:rsid w:val="00FA5CD8"/>
    <w:rsid w:val="00FB0F6D"/>
    <w:rsid w:val="00FB1A02"/>
    <w:rsid w:val="00FB50F1"/>
    <w:rsid w:val="00FC0BA9"/>
    <w:rsid w:val="00FC5A46"/>
    <w:rsid w:val="00FD0037"/>
    <w:rsid w:val="00FD05E4"/>
    <w:rsid w:val="00FD074A"/>
    <w:rsid w:val="00FD2222"/>
    <w:rsid w:val="00FE2527"/>
    <w:rsid w:val="00FE2641"/>
    <w:rsid w:val="00FE2D98"/>
    <w:rsid w:val="00FE519C"/>
    <w:rsid w:val="00FF0B50"/>
    <w:rsid w:val="00FF1B29"/>
    <w:rsid w:val="00FF334A"/>
    <w:rsid w:val="00FF3C4E"/>
    <w:rsid w:val="00FF4311"/>
    <w:rsid w:val="00FF4C9B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9E4BBCD-C763-48B2-8257-5C7ED752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8CA29-E5E4-42FB-8FD7-20EC52DD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Анастасия Анатольевна Яловая</cp:lastModifiedBy>
  <cp:revision>2</cp:revision>
  <cp:lastPrinted>2023-12-06T13:32:00Z</cp:lastPrinted>
  <dcterms:created xsi:type="dcterms:W3CDTF">2023-12-20T13:14:00Z</dcterms:created>
  <dcterms:modified xsi:type="dcterms:W3CDTF">2023-12-20T13:14:00Z</dcterms:modified>
</cp:coreProperties>
</file>